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F759C8" w:rsidRDefault="00337792" w:rsidP="00337792">
      <w:pPr>
        <w:widowControl w:val="0"/>
        <w:suppressAutoHyphens/>
        <w:jc w:val="center"/>
      </w:pPr>
      <w:r w:rsidRPr="00F759C8">
        <w:t>DECRETO N.</w:t>
      </w:r>
      <w:bookmarkStart w:id="0" w:name="Dropdown18"/>
      <w:bookmarkEnd w:id="0"/>
      <w:r w:rsidR="005724F9" w:rsidRPr="00F759C8">
        <w:t xml:space="preserve"> </w:t>
      </w:r>
      <w:r w:rsidR="007A3DD6">
        <w:t>22.058</w:t>
      </w:r>
      <w:r w:rsidRPr="00F759C8">
        <w:t>, DE</w:t>
      </w:r>
      <w:r w:rsidR="007A3DD6">
        <w:t xml:space="preserve"> 29</w:t>
      </w:r>
      <w:r w:rsidR="005724F9" w:rsidRPr="00F759C8">
        <w:t xml:space="preserve"> </w:t>
      </w:r>
      <w:r w:rsidRPr="00F759C8">
        <w:t xml:space="preserve">DE </w:t>
      </w:r>
      <w:r w:rsidR="007C641C" w:rsidRPr="00F759C8">
        <w:t>JUNHO</w:t>
      </w:r>
      <w:r w:rsidRPr="00F759C8">
        <w:t xml:space="preserve"> DE 2017.</w:t>
      </w:r>
    </w:p>
    <w:p w:rsidR="00692E87" w:rsidRPr="00F759C8" w:rsidRDefault="00692E87" w:rsidP="0019481A">
      <w:pPr>
        <w:widowControl w:val="0"/>
        <w:suppressAutoHyphens/>
        <w:ind w:left="3969" w:hanging="3969"/>
        <w:jc w:val="center"/>
      </w:pPr>
    </w:p>
    <w:p w:rsidR="00337792" w:rsidRPr="00F759C8" w:rsidRDefault="00337792" w:rsidP="00337792">
      <w:pPr>
        <w:widowControl w:val="0"/>
        <w:suppressAutoHyphens/>
        <w:ind w:left="5103"/>
        <w:jc w:val="both"/>
      </w:pPr>
      <w:r w:rsidRPr="00F759C8">
        <w:t>Dispõe</w:t>
      </w:r>
      <w:r w:rsidRPr="00F759C8">
        <w:rPr>
          <w:i/>
          <w:iCs/>
        </w:rPr>
        <w:t xml:space="preserve"> </w:t>
      </w:r>
      <w:r w:rsidRPr="00F759C8">
        <w:t>sobre a nomeação de candidato aprovado em concurso públ</w:t>
      </w:r>
      <w:r w:rsidR="007C641C" w:rsidRPr="00F759C8">
        <w:t>ico para ocupar cargo efetivo do</w:t>
      </w:r>
      <w:r w:rsidRPr="00F759C8">
        <w:t xml:space="preserve"> </w:t>
      </w:r>
      <w:r w:rsidR="007C641C" w:rsidRPr="00F759C8">
        <w:t>Instituto de Pesos e Medidas do Estado de Rondônia - IPEM/RO.</w:t>
      </w:r>
    </w:p>
    <w:p w:rsidR="00C6373E" w:rsidRPr="00F759C8" w:rsidRDefault="00C6373E" w:rsidP="00337792">
      <w:pPr>
        <w:pStyle w:val="Recuodecorpodetexto"/>
        <w:ind w:firstLine="567"/>
        <w:rPr>
          <w:i w:val="0"/>
        </w:rPr>
      </w:pPr>
    </w:p>
    <w:p w:rsidR="003B1CD9" w:rsidRPr="00F759C8" w:rsidRDefault="00692E87" w:rsidP="00337792">
      <w:pPr>
        <w:ind w:right="-1" w:firstLine="567"/>
        <w:jc w:val="both"/>
      </w:pPr>
      <w:r w:rsidRPr="00F759C8">
        <w:t>O GOVERNADOR DO ESTADO DE RONDÔNIA, no uso das atribuições que lhe confere o artigo 65, inciso V</w:t>
      </w:r>
      <w:r w:rsidR="003B1CD9" w:rsidRPr="00F759C8">
        <w:t xml:space="preserve"> e XV,</w:t>
      </w:r>
      <w:r w:rsidRPr="00F759C8">
        <w:t xml:space="preserve"> </w:t>
      </w:r>
      <w:r w:rsidR="003B1CD9" w:rsidRPr="00F759C8">
        <w:t>da Constituição Estadual,</w:t>
      </w:r>
      <w:r w:rsidR="00124D7A" w:rsidRPr="00F759C8">
        <w:t xml:space="preserve"> </w:t>
      </w:r>
      <w:r w:rsidRPr="00F759C8">
        <w:t xml:space="preserve">e em cumprimento ao Processo nº </w:t>
      </w:r>
      <w:r w:rsidR="007C6BD4" w:rsidRPr="00F759C8">
        <w:t>7018492-36.2017.8.22.0001</w:t>
      </w:r>
      <w:r w:rsidRPr="00F759C8">
        <w:t xml:space="preserve">, </w:t>
      </w:r>
      <w:r w:rsidR="00EB4082">
        <w:t xml:space="preserve">constante dos autos do </w:t>
      </w:r>
      <w:r w:rsidRPr="00F759C8">
        <w:t xml:space="preserve">Processo Administrativo nº </w:t>
      </w:r>
      <w:r w:rsidR="007C6BD4" w:rsidRPr="00F759C8">
        <w:t>01-2201.03158-0000/2014</w:t>
      </w:r>
      <w:r w:rsidRPr="00F759C8">
        <w:t xml:space="preserve">, </w:t>
      </w:r>
      <w:r w:rsidR="000934C3" w:rsidRPr="00F759C8">
        <w:t>em r</w:t>
      </w:r>
      <w:r w:rsidR="00124D7A" w:rsidRPr="00F759C8">
        <w:t xml:space="preserve">azão de </w:t>
      </w:r>
      <w:r w:rsidR="00851E7F" w:rsidRPr="00F759C8">
        <w:t>aprovação</w:t>
      </w:r>
      <w:r w:rsidR="00124D7A" w:rsidRPr="00F759C8">
        <w:t xml:space="preserve"> no </w:t>
      </w:r>
      <w:r w:rsidR="00F50FC9" w:rsidRPr="00F759C8">
        <w:t xml:space="preserve">Concurso Público </w:t>
      </w:r>
      <w:r w:rsidR="007C6BD4" w:rsidRPr="00F759C8">
        <w:t>do Instituto de Pesos e Medidas do Estado de Rondônia - IPEM/RO</w:t>
      </w:r>
      <w:r w:rsidR="00124D7A" w:rsidRPr="00F759C8">
        <w:t xml:space="preserve">, </w:t>
      </w:r>
      <w:r w:rsidR="00622C10" w:rsidRPr="00F759C8">
        <w:t xml:space="preserve">Pessoal Administrativo, </w:t>
      </w:r>
      <w:r w:rsidR="00124D7A" w:rsidRPr="00F759C8">
        <w:t xml:space="preserve">regido pelo Edital </w:t>
      </w:r>
      <w:r w:rsidR="00845710" w:rsidRPr="00F759C8">
        <w:t>n</w:t>
      </w:r>
      <w:r w:rsidR="00337792" w:rsidRPr="00F759C8">
        <w:t>º</w:t>
      </w:r>
      <w:r w:rsidR="003840A5" w:rsidRPr="00F759C8">
        <w:t xml:space="preserve"> </w:t>
      </w:r>
      <w:r w:rsidR="0025140C" w:rsidRPr="00F759C8">
        <w:t>001/2012/GAB/IPEM/RO, de 14 de dezembro de 2012</w:t>
      </w:r>
      <w:r w:rsidR="003B1CD9" w:rsidRPr="00F759C8">
        <w:t>,</w:t>
      </w:r>
      <w:r w:rsidR="00124D7A" w:rsidRPr="00F759C8">
        <w:t xml:space="preserve"> homologado </w:t>
      </w:r>
      <w:r w:rsidR="00337792" w:rsidRPr="00F759C8">
        <w:t>por meio do</w:t>
      </w:r>
      <w:r w:rsidR="00EF48EC" w:rsidRPr="00F759C8">
        <w:t xml:space="preserve"> Edital</w:t>
      </w:r>
      <w:r w:rsidR="007945E4" w:rsidRPr="00F759C8">
        <w:t xml:space="preserve"> </w:t>
      </w:r>
      <w:r w:rsidR="00EF48EC" w:rsidRPr="00F759C8">
        <w:t>n</w:t>
      </w:r>
      <w:r w:rsidR="00337792" w:rsidRPr="00F759C8">
        <w:t>º</w:t>
      </w:r>
      <w:r w:rsidR="00EF48EC" w:rsidRPr="00F759C8">
        <w:t xml:space="preserve"> </w:t>
      </w:r>
      <w:r w:rsidR="0025140C" w:rsidRPr="00F759C8">
        <w:t>013/GAB/IPEM/RO, de 8 de abril de 2013</w:t>
      </w:r>
      <w:r w:rsidR="00424072" w:rsidRPr="00F759C8">
        <w:t>,</w:t>
      </w:r>
      <w:r w:rsidR="0031519B" w:rsidRPr="00F759C8">
        <w:t xml:space="preserve"> publicado no Diário Oficial do Estado de Rondônia n</w:t>
      </w:r>
      <w:r w:rsidR="00337792" w:rsidRPr="00F759C8">
        <w:t>º</w:t>
      </w:r>
      <w:r w:rsidR="0031519B" w:rsidRPr="00F759C8">
        <w:t xml:space="preserve"> </w:t>
      </w:r>
      <w:r w:rsidR="004B7CA4" w:rsidRPr="00F759C8">
        <w:t>2191, de 8 de abril de 2013</w:t>
      </w:r>
      <w:r w:rsidR="0031519B" w:rsidRPr="00F759C8">
        <w:t>,</w:t>
      </w:r>
      <w:r w:rsidR="009A718E" w:rsidRPr="00F759C8">
        <w:rPr>
          <w:lang w:val="pt-PT"/>
        </w:rPr>
        <w:t xml:space="preserve"> </w:t>
      </w:r>
      <w:r w:rsidR="00424072" w:rsidRPr="00F759C8">
        <w:t>de acordo com os quantitativos de vagas previst</w:t>
      </w:r>
      <w:r w:rsidR="00337792" w:rsidRPr="00F759C8">
        <w:t>o</w:t>
      </w:r>
      <w:r w:rsidR="00424072" w:rsidRPr="00F759C8">
        <w:t>s na Lei Complementar n</w:t>
      </w:r>
      <w:r w:rsidR="00337792" w:rsidRPr="00F759C8">
        <w:t>º</w:t>
      </w:r>
      <w:r w:rsidR="00424072" w:rsidRPr="00F759C8">
        <w:t xml:space="preserve"> </w:t>
      </w:r>
      <w:bookmarkStart w:id="1" w:name="Dropdown5"/>
      <w:r w:rsidR="004B7CA4" w:rsidRPr="00F759C8">
        <w:t>582</w:t>
      </w:r>
      <w:bookmarkEnd w:id="1"/>
      <w:r w:rsidR="004B7CA4" w:rsidRPr="00F759C8">
        <w:t xml:space="preserve">, de </w:t>
      </w:r>
      <w:bookmarkStart w:id="2" w:name="Dropdown6"/>
      <w:r w:rsidR="004B7CA4" w:rsidRPr="00F759C8">
        <w:t>30</w:t>
      </w:r>
      <w:bookmarkEnd w:id="2"/>
      <w:r w:rsidR="004B7CA4" w:rsidRPr="00F759C8">
        <w:t xml:space="preserve"> de </w:t>
      </w:r>
      <w:bookmarkStart w:id="3" w:name="Dropdown7"/>
      <w:r w:rsidR="004B7CA4" w:rsidRPr="00F759C8">
        <w:t>junho</w:t>
      </w:r>
      <w:bookmarkEnd w:id="3"/>
      <w:r w:rsidR="004B7CA4" w:rsidRPr="00F759C8">
        <w:t xml:space="preserve"> de </w:t>
      </w:r>
      <w:bookmarkStart w:id="4" w:name="Dropdown8"/>
      <w:r w:rsidR="004B7CA4" w:rsidRPr="00F759C8">
        <w:t>2010</w:t>
      </w:r>
      <w:bookmarkEnd w:id="4"/>
      <w:r w:rsidR="003B1CD9" w:rsidRPr="00F759C8">
        <w:t>,</w:t>
      </w:r>
    </w:p>
    <w:p w:rsidR="00424072" w:rsidRPr="00F759C8" w:rsidRDefault="00337792" w:rsidP="00337792">
      <w:pPr>
        <w:ind w:right="-1" w:firstLine="567"/>
        <w:jc w:val="both"/>
      </w:pPr>
      <w:r w:rsidRPr="00F759C8">
        <w:t xml:space="preserve"> </w:t>
      </w:r>
    </w:p>
    <w:p w:rsidR="00124D7A" w:rsidRPr="00F759C8" w:rsidRDefault="004B0611" w:rsidP="00337792">
      <w:pPr>
        <w:ind w:right="-1" w:firstLine="567"/>
        <w:jc w:val="both"/>
      </w:pPr>
      <w:r w:rsidRPr="00F759C8">
        <w:rPr>
          <w:u w:val="words"/>
        </w:rPr>
        <w:t xml:space="preserve">D </w:t>
      </w:r>
      <w:r w:rsidR="00124D7A" w:rsidRPr="00F759C8">
        <w:rPr>
          <w:u w:val="words"/>
        </w:rPr>
        <w:t>E C R E T A</w:t>
      </w:r>
      <w:r w:rsidR="00124D7A" w:rsidRPr="00F759C8">
        <w:t>:</w:t>
      </w:r>
    </w:p>
    <w:p w:rsidR="00124D7A" w:rsidRPr="00F759C8" w:rsidRDefault="00124D7A" w:rsidP="00337792">
      <w:pPr>
        <w:ind w:right="-1" w:firstLine="567"/>
        <w:jc w:val="both"/>
      </w:pPr>
    </w:p>
    <w:p w:rsidR="003B1CD9" w:rsidRPr="00F759C8" w:rsidRDefault="00BD1174" w:rsidP="00337792">
      <w:pPr>
        <w:ind w:right="-1" w:firstLine="567"/>
        <w:jc w:val="both"/>
      </w:pPr>
      <w:r w:rsidRPr="00F759C8">
        <w:t>Art. 1º</w:t>
      </w:r>
      <w:r w:rsidR="00337792" w:rsidRPr="00F759C8">
        <w:t>.</w:t>
      </w:r>
      <w:r w:rsidRPr="00F759C8">
        <w:t xml:space="preserve"> Fica nomeado</w:t>
      </w:r>
      <w:r w:rsidR="00A6212D" w:rsidRPr="00F759C8">
        <w:t xml:space="preserve"> </w:t>
      </w:r>
      <w:r w:rsidR="000F4D53" w:rsidRPr="00F759C8">
        <w:t xml:space="preserve">o candidato </w:t>
      </w:r>
      <w:r w:rsidR="00AC113A" w:rsidRPr="00F759C8">
        <w:t>JUNIOR RAFAEL TAVARES</w:t>
      </w:r>
      <w:r w:rsidR="00A6212D" w:rsidRPr="00F759C8">
        <w:t xml:space="preserve">, </w:t>
      </w:r>
      <w:r w:rsidR="0011332D" w:rsidRPr="00F759C8">
        <w:t xml:space="preserve">para ocupar o cargo </w:t>
      </w:r>
      <w:r w:rsidR="00E75B6D">
        <w:t>M02 -  Agente em A</w:t>
      </w:r>
      <w:r w:rsidR="0011332D" w:rsidRPr="00F759C8">
        <w:t>tividades</w:t>
      </w:r>
      <w:r w:rsidR="00E75B6D">
        <w:t xml:space="preserve"> A</w:t>
      </w:r>
      <w:r w:rsidR="000C6C77" w:rsidRPr="00F759C8">
        <w:t>dministrativas</w:t>
      </w:r>
      <w:r w:rsidR="00A6212D" w:rsidRPr="00F759C8">
        <w:t xml:space="preserve">, </w:t>
      </w:r>
      <w:r w:rsidR="00EF452B" w:rsidRPr="00F759C8">
        <w:t>no</w:t>
      </w:r>
      <w:r w:rsidR="001474AD" w:rsidRPr="00F759C8">
        <w:t xml:space="preserve"> município de </w:t>
      </w:r>
      <w:r w:rsidR="002571BE" w:rsidRPr="00F759C8">
        <w:t>Porto Velho</w:t>
      </w:r>
      <w:r w:rsidR="003B1CD9" w:rsidRPr="00F759C8">
        <w:t>,</w:t>
      </w:r>
      <w:r w:rsidR="005A1213" w:rsidRPr="00F759C8">
        <w:t xml:space="preserve"> </w:t>
      </w:r>
      <w:r w:rsidR="00A6212D" w:rsidRPr="00F759C8">
        <w:t>inscrição</w:t>
      </w:r>
      <w:r w:rsidR="00EF452B" w:rsidRPr="00F759C8">
        <w:t xml:space="preserve"> n</w:t>
      </w:r>
      <w:r w:rsidR="003B1CD9" w:rsidRPr="00F759C8">
        <w:t>º</w:t>
      </w:r>
      <w:r w:rsidR="0043761A" w:rsidRPr="00F759C8">
        <w:t xml:space="preserve"> </w:t>
      </w:r>
      <w:r w:rsidR="00B7696A" w:rsidRPr="00F759C8">
        <w:t>220.449-1</w:t>
      </w:r>
      <w:r w:rsidR="005A1213" w:rsidRPr="00F759C8">
        <w:t xml:space="preserve">, classificação </w:t>
      </w:r>
      <w:r w:rsidR="003B1CD9" w:rsidRPr="00F759C8">
        <w:t>3</w:t>
      </w:r>
      <w:r w:rsidR="005A1213" w:rsidRPr="00F759C8">
        <w:t>ª</w:t>
      </w:r>
      <w:r w:rsidR="005A663C" w:rsidRPr="00F759C8">
        <w:t xml:space="preserve">, </w:t>
      </w:r>
      <w:r w:rsidR="00584553" w:rsidRPr="00F759C8">
        <w:t>a</w:t>
      </w:r>
      <w:r w:rsidRPr="00F759C8">
        <w:t>provado</w:t>
      </w:r>
      <w:r w:rsidR="0043761A" w:rsidRPr="00F759C8">
        <w:t xml:space="preserve"> em</w:t>
      </w:r>
      <w:r w:rsidRPr="00F759C8">
        <w:t xml:space="preserve"> Concurso Público d</w:t>
      </w:r>
      <w:r w:rsidR="00B7696A" w:rsidRPr="00F759C8">
        <w:t>o</w:t>
      </w:r>
      <w:r w:rsidRPr="00F759C8">
        <w:t xml:space="preserve"> </w:t>
      </w:r>
      <w:r w:rsidR="00B7696A" w:rsidRPr="00F759C8">
        <w:t>Instituto de Pesos e Medidas do Estado de Rondônia - IPEM/RO</w:t>
      </w:r>
      <w:r w:rsidRPr="00F759C8">
        <w:t xml:space="preserve">, </w:t>
      </w:r>
      <w:r w:rsidR="00CB17B3" w:rsidRPr="00F759C8">
        <w:t>para ocupar cargo efetivo pertencente ao Quadro Permanente de Pessoal Civil do Estado de Rondônia.</w:t>
      </w:r>
    </w:p>
    <w:p w:rsidR="00505B21" w:rsidRPr="00F759C8" w:rsidRDefault="0043761A" w:rsidP="00337792">
      <w:pPr>
        <w:ind w:right="-1" w:firstLine="567"/>
        <w:jc w:val="both"/>
      </w:pPr>
      <w:r w:rsidRPr="00F759C8">
        <w:t xml:space="preserve"> </w:t>
      </w:r>
    </w:p>
    <w:p w:rsidR="009D0B06" w:rsidRPr="00F759C8" w:rsidRDefault="009D0B06" w:rsidP="00337792">
      <w:pPr>
        <w:ind w:firstLine="567"/>
      </w:pPr>
      <w:r w:rsidRPr="00F759C8">
        <w:t>Art. 2º</w:t>
      </w:r>
      <w:r w:rsidR="0043761A" w:rsidRPr="00F759C8">
        <w:t>.</w:t>
      </w:r>
      <w:r w:rsidRPr="00F759C8">
        <w:t xml:space="preserve"> No ato da posse o candidato nomeado dever</w:t>
      </w:r>
      <w:r w:rsidR="000C0286" w:rsidRPr="00F759C8">
        <w:t>á</w:t>
      </w:r>
      <w:r w:rsidR="005A663C" w:rsidRPr="00F759C8">
        <w:t xml:space="preserve"> </w:t>
      </w:r>
      <w:r w:rsidRPr="00F759C8">
        <w:t>apresentar os seguintes documentos:</w:t>
      </w:r>
    </w:p>
    <w:p w:rsidR="009D0B06" w:rsidRPr="00F759C8" w:rsidRDefault="009D0B06" w:rsidP="00337792">
      <w:pPr>
        <w:ind w:firstLine="567"/>
      </w:pPr>
    </w:p>
    <w:p w:rsidR="0043761A" w:rsidRPr="00F759C8" w:rsidRDefault="0043761A" w:rsidP="0043761A">
      <w:pPr>
        <w:ind w:firstLine="567"/>
        <w:jc w:val="both"/>
      </w:pPr>
      <w:r w:rsidRPr="00F759C8">
        <w:t>I - Certidão de Nascimento ou Casamento, original e 1 (uma) fotocópia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II - Certidão de Na</w:t>
      </w:r>
      <w:r w:rsidR="00EF452B" w:rsidRPr="00F759C8">
        <w:t>scimento dos dependentes legais</w:t>
      </w:r>
      <w:r w:rsidRPr="00F759C8">
        <w:t xml:space="preserve"> menores de 18 (dezoito) anos de idade, original e 1 (uma) fotocópia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III - Cartão de Vacinas dos dependentes menores de 5 (cinco) anos de idade, original e 1 (</w:t>
      </w:r>
      <w:r w:rsidR="00AB72A9" w:rsidRPr="00F759C8">
        <w:t>uma) fotocópia</w:t>
      </w:r>
      <w:r w:rsidRPr="00F759C8">
        <w:t>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 xml:space="preserve">IV - Cédula de Identidade, </w:t>
      </w:r>
      <w:r w:rsidR="00EF452B" w:rsidRPr="00F759C8">
        <w:t xml:space="preserve">original e 2 (duas) fotocópias </w:t>
      </w:r>
      <w:r w:rsidRPr="00F759C8">
        <w:t>autenticadas em Cartório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V - Cadastro de Pessoa Física - CPF, original e 2 (duas) fotocópias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VI - Título de Eleitor, original e 1 (uma) fotocópia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VII - comprovante de que está quite com a Justiça Eleitoral, podendo ser ticket de comprovação de votação ou Certidão de quitação, emitida pelo Tribun</w:t>
      </w:r>
      <w:r w:rsidR="00CB17B3" w:rsidRPr="00F759C8">
        <w:t>al Regional Eleitoral, original e 1 (uma) fotocópia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VIII - Cartão do Programa de Integração Social - PIS ou Programa de Assistência a</w:t>
      </w:r>
      <w:r w:rsidR="000F7D2A" w:rsidRPr="00F759C8">
        <w:t xml:space="preserve">o Servidor Público - PASEP </w:t>
      </w:r>
      <w:r w:rsidR="00EF452B" w:rsidRPr="00F759C8">
        <w:t>(</w:t>
      </w:r>
      <w:r w:rsidR="000F7D2A" w:rsidRPr="00F759C8">
        <w:t>se o</w:t>
      </w:r>
      <w:r w:rsidRPr="00F759C8">
        <w:t xml:space="preserve"> candidat</w:t>
      </w:r>
      <w:r w:rsidR="000F7D2A" w:rsidRPr="00F759C8">
        <w:t>o</w:t>
      </w:r>
      <w:r w:rsidRPr="00F759C8">
        <w:t xml:space="preserve"> nomeado não for cadastrado deverá apresentar Declaração de não cadastrado</w:t>
      </w:r>
      <w:r w:rsidR="00EF452B" w:rsidRPr="00F759C8">
        <w:t>)</w:t>
      </w:r>
      <w:r w:rsidRPr="00F759C8">
        <w:t>, original e 1 (uma) fotocópia;</w:t>
      </w:r>
    </w:p>
    <w:p w:rsidR="00CB17B3" w:rsidRPr="00F759C8" w:rsidRDefault="00CB17B3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lastRenderedPageBreak/>
        <w:t>IX - Declaração de Imposto de Renda ou Certidão Conjunta Negativa de Débitos Relativos aos Tributos Federais e à Dívida Ativa da União (atualizada)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EF452B">
      <w:pPr>
        <w:ind w:firstLine="567"/>
      </w:pPr>
      <w:r w:rsidRPr="00F759C8">
        <w:t>X - Certificado de Reservista, original e 1 (uma) fotocópia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 xml:space="preserve">XI - declaração do candidato se ocupa ou não cargo público, com firma reconhecida. Caso ocupe, deverá apresentar, também, Certidão expedida pelo </w:t>
      </w:r>
      <w:r w:rsidR="00F50FC9" w:rsidRPr="00F759C8">
        <w:t>Órgã</w:t>
      </w:r>
      <w:r w:rsidRPr="00F759C8">
        <w:t>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 xml:space="preserve">XII - </w:t>
      </w:r>
      <w:r w:rsidR="005D6305" w:rsidRPr="00F759C8">
        <w:t>comprovante de escolarid</w:t>
      </w:r>
      <w:r w:rsidR="007D762D">
        <w:t>ade devidamente registrado por órgão o</w:t>
      </w:r>
      <w:r w:rsidR="005D6305" w:rsidRPr="00F759C8">
        <w:t xml:space="preserve">ficial, </w:t>
      </w:r>
      <w:r w:rsidR="007D762D">
        <w:t xml:space="preserve">conforme o previsto no Anexo I - Quadro de Vagas, </w:t>
      </w:r>
      <w:r w:rsidR="005D6305" w:rsidRPr="00F759C8">
        <w:t xml:space="preserve">do Edital nº </w:t>
      </w:r>
      <w:r w:rsidR="00C90C2F" w:rsidRPr="00F759C8">
        <w:t>001/2012/GAB/IPEM/RO, de 14 de dezembro de 2012</w:t>
      </w:r>
      <w:r w:rsidR="00A0202E" w:rsidRPr="00F759C8">
        <w:rPr>
          <w:color w:val="000000"/>
        </w:rPr>
        <w:t>. Não será aceito outro tipo de comprovação de escolaridade que não esteja de acordo com o previsto no Item do Edital acima citado, original e 2 (duas) fotocópias autenticadas em Cartório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XIII - Certidão de quitação com a Fazenda Pública do Estado de Rondônia</w:t>
      </w:r>
      <w:r w:rsidR="00F50FC9" w:rsidRPr="00F759C8">
        <w:t>,</w:t>
      </w:r>
      <w:r w:rsidRPr="00F759C8">
        <w:t xml:space="preserve"> expedida pela Secretaria de Estado de Finanças - SEFIN, original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XIV - Certidão Negativa</w:t>
      </w:r>
      <w:r w:rsidR="00F50FC9" w:rsidRPr="00F759C8">
        <w:t>,</w:t>
      </w:r>
      <w:r w:rsidRPr="00F759C8">
        <w:t xml:space="preserve"> expedida pelo Tribunal de Contas do Estado de Rondônia, original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XV - Certidão de Capacidade Física e Mental</w:t>
      </w:r>
      <w:r w:rsidR="00F50FC9" w:rsidRPr="00F759C8">
        <w:t>,</w:t>
      </w:r>
      <w:r w:rsidRPr="00F759C8">
        <w:t xml:space="preserve"> expedida pela Junta Médica Oficial do Estado de Rondônia/SEGEP, original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XVI - Carteira de Trabalho e Previdência Social - CTPS, original e 1 (uma) fotocópia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XVII - comprovante de residência, original e 1 (uma) fotocópia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X</w:t>
      </w:r>
      <w:r w:rsidR="000F7D2A" w:rsidRPr="00F759C8">
        <w:t>V</w:t>
      </w:r>
      <w:r w:rsidRPr="00F759C8">
        <w:t>III - 1 (uma) fotografia 3x4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XIX - Certidão Negativa</w:t>
      </w:r>
      <w:r w:rsidR="00F50FC9" w:rsidRPr="00F759C8">
        <w:t>,</w:t>
      </w:r>
      <w:r w:rsidRPr="00F759C8">
        <w:t xml:space="preserve"> expedida pelo Cartório de Distribuição Cível e Criminal do F</w:t>
      </w:r>
      <w:r w:rsidR="000F7D2A" w:rsidRPr="00F759C8">
        <w:t>órum da Comarca de residência do candidato</w:t>
      </w:r>
      <w:r w:rsidR="00EF452B" w:rsidRPr="00F759C8">
        <w:t>, d</w:t>
      </w:r>
      <w:r w:rsidRPr="00F759C8">
        <w:t>o Estado de Rondônia ou da Unidade da Federação em que tenha residido nos últimos 5 (cinco) anos, original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>XX - Certidão Negativa da Justiça Federal, dos últimos 5 (cinco) anos, original;</w:t>
      </w:r>
    </w:p>
    <w:p w:rsidR="0043761A" w:rsidRPr="00F759C8" w:rsidRDefault="0043761A" w:rsidP="0043761A">
      <w:pPr>
        <w:ind w:firstLine="567"/>
        <w:jc w:val="both"/>
      </w:pPr>
    </w:p>
    <w:p w:rsidR="0043761A" w:rsidRPr="00F759C8" w:rsidRDefault="0043761A" w:rsidP="0043761A">
      <w:pPr>
        <w:ind w:firstLine="567"/>
        <w:jc w:val="both"/>
      </w:pPr>
      <w:r w:rsidRPr="00F759C8">
        <w:t xml:space="preserve">XXI - declaração do candidato informando sobre a existência ou não de investigações criminais, ações cíveis, penais ou processo administrativo em que figure como indiciado ou parte, com firma reconhecida (sujeita à comprovação </w:t>
      </w:r>
      <w:r w:rsidR="007254F0" w:rsidRPr="00F759C8">
        <w:t>junto aos órgãos competentes);</w:t>
      </w:r>
    </w:p>
    <w:p w:rsidR="0043761A" w:rsidRPr="00F759C8" w:rsidRDefault="0043761A" w:rsidP="0043761A">
      <w:pPr>
        <w:ind w:firstLine="567"/>
        <w:jc w:val="both"/>
      </w:pPr>
    </w:p>
    <w:p w:rsidR="00E20D50" w:rsidRPr="00F759C8" w:rsidRDefault="0043761A" w:rsidP="0043761A">
      <w:pPr>
        <w:ind w:firstLine="567"/>
        <w:jc w:val="both"/>
      </w:pPr>
      <w:r w:rsidRPr="00F759C8">
        <w:t>XXII - declaração do candidato de existência ou não de demissão por justa causa ou a bem do serviço público, com firma reconhecida (sujeita à comprovação junto aos órgãos competente</w:t>
      </w:r>
      <w:r w:rsidR="007254F0" w:rsidRPr="00F759C8">
        <w:t>s), 2 (duas) originais;</w:t>
      </w:r>
    </w:p>
    <w:p w:rsidR="0043761A" w:rsidRPr="00F759C8" w:rsidRDefault="0043761A" w:rsidP="0043761A">
      <w:pPr>
        <w:ind w:firstLine="567"/>
        <w:jc w:val="both"/>
      </w:pPr>
    </w:p>
    <w:p w:rsidR="007254F0" w:rsidRPr="00F759C8" w:rsidRDefault="00606E69" w:rsidP="007254F0">
      <w:pPr>
        <w:ind w:firstLine="567"/>
        <w:jc w:val="both"/>
      </w:pPr>
      <w:r>
        <w:rPr>
          <w:iCs/>
        </w:rPr>
        <w:t>XXIII -</w:t>
      </w:r>
      <w:r w:rsidR="007254F0" w:rsidRPr="00F759C8">
        <w:rPr>
          <w:iCs/>
        </w:rPr>
        <w:t xml:space="preserve"> </w:t>
      </w:r>
      <w:r w:rsidR="007254F0" w:rsidRPr="00F759C8">
        <w:t xml:space="preserve">Carteira Nacional de Habilitação </w:t>
      </w:r>
      <w:r>
        <w:t>-</w:t>
      </w:r>
      <w:r w:rsidR="007254F0" w:rsidRPr="00F759C8">
        <w:t xml:space="preserve"> </w:t>
      </w:r>
      <w:r>
        <w:t xml:space="preserve">CNH, </w:t>
      </w:r>
      <w:r w:rsidR="007254F0" w:rsidRPr="00F759C8">
        <w:t xml:space="preserve">Categorias “D” </w:t>
      </w:r>
      <w:r w:rsidR="00FF4966" w:rsidRPr="00F759C8">
        <w:t>ou</w:t>
      </w:r>
      <w:r w:rsidR="007254F0" w:rsidRPr="00F759C8">
        <w:t xml:space="preserve"> “E”</w:t>
      </w:r>
      <w:r>
        <w:t>, destinadas aos candidatos às vagas</w:t>
      </w:r>
      <w:r w:rsidR="007254F0" w:rsidRPr="00F759C8">
        <w:t xml:space="preserve"> </w:t>
      </w:r>
      <w:r>
        <w:t xml:space="preserve">de motoristas </w:t>
      </w:r>
      <w:proofErr w:type="spellStart"/>
      <w:r>
        <w:t>a</w:t>
      </w:r>
      <w:r w:rsidR="007254F0" w:rsidRPr="00F759C8">
        <w:t>uxilares</w:t>
      </w:r>
      <w:proofErr w:type="spellEnd"/>
      <w:r w:rsidR="007254F0" w:rsidRPr="00F759C8">
        <w:t xml:space="preserve">, original e </w:t>
      </w:r>
      <w:r w:rsidR="00FF4966" w:rsidRPr="00F759C8">
        <w:t>2 (</w:t>
      </w:r>
      <w:r w:rsidR="007254F0" w:rsidRPr="00F759C8">
        <w:t>duas</w:t>
      </w:r>
      <w:r w:rsidR="00FF4966" w:rsidRPr="00F759C8">
        <w:t>)</w:t>
      </w:r>
      <w:r w:rsidR="007254F0" w:rsidRPr="00F759C8">
        <w:t xml:space="preserve"> fotocópias autenticadas em </w:t>
      </w:r>
      <w:r w:rsidR="00763B15" w:rsidRPr="00F759C8">
        <w:t>C</w:t>
      </w:r>
      <w:r w:rsidR="007254F0" w:rsidRPr="00F759C8">
        <w:t>artório;</w:t>
      </w:r>
      <w:r w:rsidR="00FF4966" w:rsidRPr="00F759C8">
        <w:t xml:space="preserve"> e</w:t>
      </w:r>
    </w:p>
    <w:p w:rsidR="007254F0" w:rsidRPr="00F759C8" w:rsidRDefault="007254F0" w:rsidP="007254F0">
      <w:pPr>
        <w:ind w:firstLine="567"/>
        <w:jc w:val="both"/>
      </w:pPr>
      <w:r w:rsidRPr="00F759C8">
        <w:lastRenderedPageBreak/>
        <w:t xml:space="preserve">XXIV </w:t>
      </w:r>
      <w:r w:rsidR="00266F7E">
        <w:t>-</w:t>
      </w:r>
      <w:r w:rsidRPr="00F759C8">
        <w:t xml:space="preserve"> Certifica</w:t>
      </w:r>
      <w:r w:rsidR="00266F7E">
        <w:t xml:space="preserve">do </w:t>
      </w:r>
      <w:r w:rsidRPr="00F759C8">
        <w:t>de conclusão do Curso de Formação Básica na área que concorre, original e</w:t>
      </w:r>
      <w:r w:rsidR="00763B15" w:rsidRPr="00F759C8">
        <w:t xml:space="preserve"> 2</w:t>
      </w:r>
      <w:r w:rsidRPr="00F759C8">
        <w:t xml:space="preserve"> </w:t>
      </w:r>
      <w:r w:rsidR="00763B15" w:rsidRPr="00F759C8">
        <w:t>(</w:t>
      </w:r>
      <w:r w:rsidRPr="00F759C8">
        <w:t>duas</w:t>
      </w:r>
      <w:r w:rsidR="00763B15" w:rsidRPr="00F759C8">
        <w:t>)</w:t>
      </w:r>
      <w:r w:rsidRPr="00F759C8">
        <w:t xml:space="preserve"> fotocópias.</w:t>
      </w:r>
    </w:p>
    <w:p w:rsidR="007254F0" w:rsidRPr="00F759C8" w:rsidRDefault="007254F0" w:rsidP="0043761A">
      <w:pPr>
        <w:ind w:firstLine="567"/>
        <w:jc w:val="both"/>
      </w:pPr>
    </w:p>
    <w:p w:rsidR="00124D7A" w:rsidRPr="00F759C8" w:rsidRDefault="00124D7A" w:rsidP="00337792">
      <w:pPr>
        <w:ind w:right="56" w:firstLine="567"/>
        <w:jc w:val="both"/>
      </w:pPr>
      <w:r w:rsidRPr="00F759C8">
        <w:t>Art. 3º</w:t>
      </w:r>
      <w:r w:rsidR="000F7D2A" w:rsidRPr="00F759C8">
        <w:t>.</w:t>
      </w:r>
      <w:r w:rsidRPr="00F759C8">
        <w:t xml:space="preserve"> A posse d</w:t>
      </w:r>
      <w:r w:rsidR="00E3673D" w:rsidRPr="00F759C8">
        <w:t>o</w:t>
      </w:r>
      <w:r w:rsidRPr="00F759C8">
        <w:t xml:space="preserve"> candidat</w:t>
      </w:r>
      <w:r w:rsidR="00E3673D" w:rsidRPr="00F759C8">
        <w:t>o</w:t>
      </w:r>
      <w:r w:rsidRPr="00F759C8">
        <w:t xml:space="preserve"> efetivar-se-á após apresentação dos documentos referidos no artigo anterior e dentro do prazo disposto no § 1º</w:t>
      </w:r>
      <w:r w:rsidR="005A1213" w:rsidRPr="00F759C8">
        <w:t>,</w:t>
      </w:r>
      <w:r w:rsidRPr="00F759C8">
        <w:t xml:space="preserve"> do artig</w:t>
      </w:r>
      <w:r w:rsidR="0043761A" w:rsidRPr="00F759C8">
        <w:t>o 17, da Lei Complementar nº</w:t>
      </w:r>
      <w:r w:rsidRPr="00F759C8">
        <w:t xml:space="preserve"> 68, de 9 de dezembro de 1992, ou seja, de 30 (trinta) dias a contar da data da publicação deste Decreto no Diário Oficial do Estado de Rondônia.</w:t>
      </w:r>
    </w:p>
    <w:p w:rsidR="00763B15" w:rsidRPr="00F759C8" w:rsidRDefault="00763B15" w:rsidP="00337792">
      <w:pPr>
        <w:ind w:right="56" w:firstLine="567"/>
        <w:jc w:val="both"/>
      </w:pPr>
    </w:p>
    <w:p w:rsidR="00124D7A" w:rsidRPr="00F759C8" w:rsidRDefault="00124D7A" w:rsidP="00337792">
      <w:pPr>
        <w:ind w:firstLine="567"/>
        <w:jc w:val="both"/>
      </w:pPr>
      <w:r w:rsidRPr="00F759C8">
        <w:t xml:space="preserve">Art. </w:t>
      </w:r>
      <w:r w:rsidR="00607D08" w:rsidRPr="00F759C8">
        <w:t>4</w:t>
      </w:r>
      <w:r w:rsidRPr="00F759C8">
        <w:t>º</w:t>
      </w:r>
      <w:r w:rsidR="000F7D2A" w:rsidRPr="00F759C8">
        <w:t>.</w:t>
      </w:r>
      <w:r w:rsidRPr="00F759C8">
        <w:t xml:space="preserve"> Fica sem efeito a nomeaç</w:t>
      </w:r>
      <w:r w:rsidR="00833646" w:rsidRPr="00F759C8">
        <w:t>ão</w:t>
      </w:r>
      <w:r w:rsidRPr="00F759C8">
        <w:t xml:space="preserve"> d</w:t>
      </w:r>
      <w:r w:rsidR="00E3673D" w:rsidRPr="00F759C8">
        <w:t>o</w:t>
      </w:r>
      <w:r w:rsidRPr="00F759C8">
        <w:t xml:space="preserve"> candidat</w:t>
      </w:r>
      <w:r w:rsidR="00E3673D" w:rsidRPr="00F759C8">
        <w:t>o</w:t>
      </w:r>
      <w:r w:rsidRPr="00F759C8">
        <w:t xml:space="preserve"> </w:t>
      </w:r>
      <w:r w:rsidR="00EF452B" w:rsidRPr="00F759C8">
        <w:t>se este</w:t>
      </w:r>
      <w:r w:rsidR="00E45497" w:rsidRPr="00F759C8">
        <w:t xml:space="preserve"> </w:t>
      </w:r>
      <w:r w:rsidRPr="00F759C8">
        <w:t>não apresentar os documentos constantes do artigo 2º</w:t>
      </w:r>
      <w:r w:rsidR="000F7D2A" w:rsidRPr="00F759C8">
        <w:t>, deste Decreto,</w:t>
      </w:r>
      <w:r w:rsidRPr="00F759C8">
        <w:t xml:space="preserve"> </w:t>
      </w:r>
      <w:r w:rsidR="00EF452B" w:rsidRPr="00F759C8">
        <w:t>ou</w:t>
      </w:r>
      <w:r w:rsidRPr="00F759C8">
        <w:t xml:space="preserve"> </w:t>
      </w:r>
      <w:r w:rsidR="00DD295D" w:rsidRPr="00F759C8">
        <w:t xml:space="preserve">se tomar </w:t>
      </w:r>
      <w:r w:rsidRPr="00F759C8">
        <w:t>posse e não entrar em efetivo exercício no prazo de 30 (trinta) dias, salvo por motivo justificado previamente nos termos da Lei</w:t>
      </w:r>
      <w:r w:rsidR="00A6367D" w:rsidRPr="00F759C8">
        <w:t>.</w:t>
      </w:r>
    </w:p>
    <w:p w:rsidR="00846A56" w:rsidRPr="00F759C8" w:rsidRDefault="00846A56" w:rsidP="00337792">
      <w:pPr>
        <w:ind w:firstLine="567"/>
        <w:jc w:val="both"/>
      </w:pPr>
    </w:p>
    <w:p w:rsidR="00846A56" w:rsidRPr="00F759C8" w:rsidRDefault="00846A56" w:rsidP="00337792">
      <w:pPr>
        <w:ind w:firstLine="567"/>
        <w:jc w:val="both"/>
      </w:pPr>
      <w:r w:rsidRPr="00F759C8">
        <w:t>Art. 5º. Este Decreto entra em vigor na data de sua publicação.</w:t>
      </w:r>
    </w:p>
    <w:p w:rsidR="00CE0B89" w:rsidRPr="00F759C8" w:rsidRDefault="00CE0B89" w:rsidP="00337792">
      <w:pPr>
        <w:ind w:firstLine="567"/>
      </w:pPr>
    </w:p>
    <w:p w:rsidR="00124D7A" w:rsidRPr="00F759C8" w:rsidRDefault="00124D7A" w:rsidP="00337792">
      <w:pPr>
        <w:ind w:firstLine="567"/>
        <w:jc w:val="both"/>
      </w:pPr>
      <w:r w:rsidRPr="00F759C8">
        <w:t>Palácio do Governo do Estado de Rondônia, em</w:t>
      </w:r>
      <w:r w:rsidR="005724F9" w:rsidRPr="00F759C8">
        <w:t xml:space="preserve"> </w:t>
      </w:r>
      <w:r w:rsidR="007A3DD6">
        <w:t>29</w:t>
      </w:r>
      <w:bookmarkStart w:id="5" w:name="_GoBack"/>
      <w:bookmarkEnd w:id="5"/>
      <w:r w:rsidR="005724F9" w:rsidRPr="00F759C8">
        <w:t xml:space="preserve"> </w:t>
      </w:r>
      <w:r w:rsidRPr="00F759C8">
        <w:t>de</w:t>
      </w:r>
      <w:r w:rsidR="000F7D2A" w:rsidRPr="00F759C8">
        <w:t xml:space="preserve"> </w:t>
      </w:r>
      <w:r w:rsidR="00D6775B" w:rsidRPr="00F759C8">
        <w:t>junho</w:t>
      </w:r>
      <w:r w:rsidR="000F7D2A" w:rsidRPr="00F759C8">
        <w:t xml:space="preserve"> </w:t>
      </w:r>
      <w:r w:rsidRPr="00F759C8">
        <w:t>de 201</w:t>
      </w:r>
      <w:r w:rsidR="007F6875" w:rsidRPr="00F759C8">
        <w:t>7</w:t>
      </w:r>
      <w:r w:rsidRPr="00F759C8">
        <w:t>, 12</w:t>
      </w:r>
      <w:r w:rsidR="00F90472" w:rsidRPr="00F759C8">
        <w:t>9</w:t>
      </w:r>
      <w:r w:rsidRPr="00F759C8">
        <w:t>º da República.</w:t>
      </w:r>
    </w:p>
    <w:p w:rsidR="00124D7A" w:rsidRPr="00F759C8" w:rsidRDefault="00124D7A" w:rsidP="00337792">
      <w:pPr>
        <w:ind w:firstLine="567"/>
      </w:pPr>
    </w:p>
    <w:p w:rsidR="00124D7A" w:rsidRPr="00F759C8" w:rsidRDefault="00124D7A" w:rsidP="00337792">
      <w:pPr>
        <w:ind w:firstLine="567"/>
      </w:pPr>
    </w:p>
    <w:p w:rsidR="00BB4E11" w:rsidRPr="00F759C8" w:rsidRDefault="00BB4E11" w:rsidP="00337792">
      <w:pPr>
        <w:ind w:firstLine="567"/>
      </w:pPr>
    </w:p>
    <w:p w:rsidR="00692E87" w:rsidRPr="00F759C8" w:rsidRDefault="00692E87" w:rsidP="00692E87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59C8">
        <w:rPr>
          <w:rFonts w:ascii="Times New Roman" w:hAnsi="Times New Roman"/>
          <w:b/>
          <w:sz w:val="24"/>
          <w:szCs w:val="24"/>
        </w:rPr>
        <w:t>CONFÚCIO AIRES MOURA</w:t>
      </w:r>
    </w:p>
    <w:p w:rsidR="00692E87" w:rsidRPr="00F759C8" w:rsidRDefault="00692E87" w:rsidP="00692E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F759C8">
        <w:rPr>
          <w:rFonts w:ascii="Times New Roman" w:hAnsi="Times New Roman"/>
          <w:sz w:val="24"/>
          <w:szCs w:val="24"/>
        </w:rPr>
        <w:t>Governador</w:t>
      </w:r>
    </w:p>
    <w:p w:rsidR="00124D7A" w:rsidRPr="00F759C8" w:rsidRDefault="00124D7A" w:rsidP="00337792">
      <w:pPr>
        <w:ind w:right="666" w:firstLine="567"/>
        <w:jc w:val="center"/>
      </w:pPr>
    </w:p>
    <w:p w:rsidR="006A58BA" w:rsidRPr="00F759C8" w:rsidRDefault="006A58BA" w:rsidP="00337792">
      <w:pPr>
        <w:ind w:right="666" w:firstLine="567"/>
        <w:jc w:val="center"/>
      </w:pPr>
    </w:p>
    <w:p w:rsidR="005A663C" w:rsidRPr="00F759C8" w:rsidRDefault="005A663C" w:rsidP="00337792">
      <w:pPr>
        <w:ind w:right="666" w:firstLine="567"/>
        <w:jc w:val="center"/>
      </w:pPr>
    </w:p>
    <w:p w:rsidR="005A663C" w:rsidRPr="00F759C8" w:rsidRDefault="005A663C" w:rsidP="00337792">
      <w:pPr>
        <w:ind w:right="666" w:firstLine="567"/>
        <w:jc w:val="center"/>
      </w:pPr>
    </w:p>
    <w:p w:rsidR="005A663C" w:rsidRPr="00F759C8" w:rsidRDefault="005A663C" w:rsidP="00337792">
      <w:pPr>
        <w:ind w:right="666" w:firstLine="567"/>
        <w:jc w:val="center"/>
      </w:pPr>
    </w:p>
    <w:p w:rsidR="005A663C" w:rsidRPr="00F759C8" w:rsidRDefault="005A663C" w:rsidP="00337792">
      <w:pPr>
        <w:ind w:right="666" w:firstLine="567"/>
        <w:jc w:val="center"/>
      </w:pPr>
    </w:p>
    <w:p w:rsidR="00124D7A" w:rsidRPr="00F759C8" w:rsidRDefault="00124D7A" w:rsidP="00337792">
      <w:pPr>
        <w:ind w:right="666" w:firstLine="567"/>
        <w:jc w:val="center"/>
      </w:pPr>
    </w:p>
    <w:sectPr w:rsidR="00124D7A" w:rsidRPr="00F759C8" w:rsidSect="00F759C8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1B" w:rsidRDefault="009C011B">
      <w:r>
        <w:separator/>
      </w:r>
    </w:p>
  </w:endnote>
  <w:endnote w:type="continuationSeparator" w:id="0">
    <w:p w:rsidR="009C011B" w:rsidRDefault="009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1B" w:rsidRDefault="009C011B">
      <w:r>
        <w:separator/>
      </w:r>
    </w:p>
  </w:footnote>
  <w:footnote w:type="continuationSeparator" w:id="0">
    <w:p w:rsidR="009C011B" w:rsidRDefault="009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0230158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C0286"/>
    <w:rsid w:val="000C046E"/>
    <w:rsid w:val="000C357B"/>
    <w:rsid w:val="000C6C77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332D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474AD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199E"/>
    <w:rsid w:val="00174CCC"/>
    <w:rsid w:val="00175CD3"/>
    <w:rsid w:val="00177BC1"/>
    <w:rsid w:val="001812B9"/>
    <w:rsid w:val="00182895"/>
    <w:rsid w:val="00182C85"/>
    <w:rsid w:val="00183250"/>
    <w:rsid w:val="0018547D"/>
    <w:rsid w:val="00187747"/>
    <w:rsid w:val="001908F5"/>
    <w:rsid w:val="0019104F"/>
    <w:rsid w:val="00193002"/>
    <w:rsid w:val="001934A8"/>
    <w:rsid w:val="0019481A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12EB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40C"/>
    <w:rsid w:val="0025160C"/>
    <w:rsid w:val="00251659"/>
    <w:rsid w:val="002571BE"/>
    <w:rsid w:val="00257F4A"/>
    <w:rsid w:val="002616FD"/>
    <w:rsid w:val="00266F7E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1CD9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B7CA4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4F9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15B5"/>
    <w:rsid w:val="00592E8F"/>
    <w:rsid w:val="00594163"/>
    <w:rsid w:val="005A0EDC"/>
    <w:rsid w:val="005A1213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D6305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6E69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2C10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2E87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4F0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3B15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3DD6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41C"/>
    <w:rsid w:val="007C6ABD"/>
    <w:rsid w:val="007C6BD4"/>
    <w:rsid w:val="007C72D7"/>
    <w:rsid w:val="007D1E02"/>
    <w:rsid w:val="007D305C"/>
    <w:rsid w:val="007D3B18"/>
    <w:rsid w:val="007D4868"/>
    <w:rsid w:val="007D4B6A"/>
    <w:rsid w:val="007D6A8C"/>
    <w:rsid w:val="007D762D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6A56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6AE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718E"/>
    <w:rsid w:val="009A72C1"/>
    <w:rsid w:val="009B07F7"/>
    <w:rsid w:val="009B30E5"/>
    <w:rsid w:val="009B325B"/>
    <w:rsid w:val="009B3DE4"/>
    <w:rsid w:val="009B439A"/>
    <w:rsid w:val="009B4802"/>
    <w:rsid w:val="009B63F9"/>
    <w:rsid w:val="009B7A30"/>
    <w:rsid w:val="009C011B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202E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2A9"/>
    <w:rsid w:val="00AB77FE"/>
    <w:rsid w:val="00AC07EF"/>
    <w:rsid w:val="00AC0F74"/>
    <w:rsid w:val="00AC113A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696A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0C2F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17B3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6775B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75B6D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082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0FC9"/>
    <w:rsid w:val="00F52396"/>
    <w:rsid w:val="00F549F6"/>
    <w:rsid w:val="00F54AEA"/>
    <w:rsid w:val="00F63970"/>
    <w:rsid w:val="00F67318"/>
    <w:rsid w:val="00F67344"/>
    <w:rsid w:val="00F703C1"/>
    <w:rsid w:val="00F70C6B"/>
    <w:rsid w:val="00F71EB7"/>
    <w:rsid w:val="00F737A4"/>
    <w:rsid w:val="00F73A17"/>
    <w:rsid w:val="00F73E4E"/>
    <w:rsid w:val="00F74D2F"/>
    <w:rsid w:val="00F74EC8"/>
    <w:rsid w:val="00F759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B60E0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4966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F611D614-C255-4F05-AA58-1C564F6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  <w:style w:type="paragraph" w:customStyle="1" w:styleId="WW-Recuodecorpodetexto3">
    <w:name w:val="WW-Recuo de corpo de texto 3"/>
    <w:basedOn w:val="Normal"/>
    <w:rsid w:val="00692E87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0D35-A5B8-44C0-A13C-11A8A54D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Santicléia da Costa Portela</cp:lastModifiedBy>
  <cp:revision>10</cp:revision>
  <cp:lastPrinted>2017-04-27T12:46:00Z</cp:lastPrinted>
  <dcterms:created xsi:type="dcterms:W3CDTF">2017-06-27T12:36:00Z</dcterms:created>
  <dcterms:modified xsi:type="dcterms:W3CDTF">2017-06-29T12:29:00Z</dcterms:modified>
</cp:coreProperties>
</file>